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2FAF7B73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</w:t>
      </w:r>
      <w:r w:rsidR="00513079">
        <w:rPr>
          <w:rFonts w:asciiTheme="minorHAnsi" w:hAnsiTheme="minorHAnsi"/>
          <w:b/>
        </w:rPr>
        <w:t>1</w:t>
      </w:r>
      <w:r w:rsidR="006C05F5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7EDE932C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513079">
        <w:rPr>
          <w:rFonts w:asciiTheme="minorHAnsi" w:hAnsiTheme="minorHAnsi"/>
          <w:b/>
          <w:sz w:val="22"/>
          <w:szCs w:val="22"/>
        </w:rPr>
        <w:t>DIRECCIÓN DE PROMOCIÓN Y DESARROLLO SOCIAL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A6C26" w:rsidRPr="005D3B24" w14:paraId="61B18534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EA6C26" w:rsidRPr="004B6253" w:rsidRDefault="00EA6C26" w:rsidP="00EA6C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4CD63019" w:rsidR="00EA6C26" w:rsidRPr="00871D8F" w:rsidRDefault="00EA6C26" w:rsidP="00EA6C26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</w:t>
            </w: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LVARO AURES YARNOL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50000373" w:rsidR="00EA6C26" w:rsidRPr="00871D8F" w:rsidRDefault="00EA6C26" w:rsidP="00EA6C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73074C3" w:rsidR="00EA6C26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44D2CE4A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1D0E68C6" w:rsidR="00BE68E1" w:rsidRPr="00871D8F" w:rsidRDefault="00BE68E1" w:rsidP="00BE68E1">
            <w:pPr>
              <w:pStyle w:val="TableParagraph"/>
              <w:spacing w:line="223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</w:t>
            </w: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ANEL VALERIA LEONARDO MAY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B9140D9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FC45" w14:textId="28FC37BB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5E9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5EAF1323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345CE2FB" w:rsidR="00BE68E1" w:rsidRPr="00871D8F" w:rsidRDefault="00BE68E1" w:rsidP="00BE68E1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RLOMAGNO DIEGO AUGUSTO CADILLO TEL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7E719826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2602" w14:textId="6EF2C112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5E9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41491778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6A7C8BC6" w:rsidR="00BE68E1" w:rsidRPr="00871D8F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RMEN EMILIA SOSA TAF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66E6E968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F50" w14:textId="71E5BBF5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5E9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18A0D8B2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470B2DE7" w:rsidR="00BE68E1" w:rsidRPr="00871D8F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ATHERINE NICOLE DEZA GAR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43952182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0AA" w14:textId="15689FEA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5E9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A6C26" w:rsidRPr="005D3B24" w14:paraId="2DF09660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EA6C26" w:rsidRDefault="00EA6C26" w:rsidP="00EA6C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12ECE43E" w:rsidR="00EA6C26" w:rsidRPr="00871D8F" w:rsidRDefault="00EA6C26" w:rsidP="00EA6C26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RISTINA MOGROVEJO LAZ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4B335330" w:rsidR="00EA6C26" w:rsidRPr="00871D8F" w:rsidRDefault="00EA6C26" w:rsidP="00EA6C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322BC26B" w:rsidR="00EA6C26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E68E1" w:rsidRPr="005D3B24" w14:paraId="027A37D0" w14:textId="77777777" w:rsidTr="000E543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24FCD287" w:rsidR="00BE68E1" w:rsidRPr="00871D8F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DIEGO ALONSO FABIAN CHUM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0B0B45E9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F553" w14:textId="69CB9BDD" w:rsidR="00BE68E1" w:rsidRPr="00871D8F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A35C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6D6E33CB" w14:textId="77777777" w:rsidTr="000E543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12253AC5" w:rsidR="00BE68E1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EDWARD RAMOS VILLAORDUÑ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1A9" w14:textId="4A85BD95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88E2" w14:textId="43274E8B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A35C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A6C26" w:rsidRPr="005D3B24" w14:paraId="67BA1586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EA6C26" w:rsidRDefault="00EA6C26" w:rsidP="00EA6C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394C541C" w:rsidR="00EA6C26" w:rsidRDefault="00EA6C26" w:rsidP="00EA6C26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ABRIELA LOZANO AB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8EA" w14:textId="07C6D0FA" w:rsidR="00EA6C26" w:rsidRDefault="00EA6C26" w:rsidP="00EA6C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53CE5D89" w:rsidR="00EA6C26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  <w:tr w:rsidR="00EA6C26" w:rsidRPr="005D3B24" w14:paraId="31BC301C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EA6C26" w:rsidRDefault="00EA6C26" w:rsidP="00EA6C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40438705" w:rsidR="00EA6C26" w:rsidRDefault="00EA6C26" w:rsidP="00EA6C26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LEIDY JIMENA MEDRANO PAQUIYAU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D392" w14:textId="3620B474" w:rsidR="00EA6C26" w:rsidRDefault="00BE68E1" w:rsidP="00EA6C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6548F82C" w:rsidR="00EA6C26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A6C26" w:rsidRPr="005D3B24" w14:paraId="55E01BA2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EA6C26" w:rsidRDefault="00EA6C26" w:rsidP="00EA6C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799FA447" w:rsidR="00EA6C26" w:rsidRDefault="00EA6C26" w:rsidP="00EA6C26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HOSEPH GARCIA HINOSTR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5B7" w14:textId="5D6779E6" w:rsidR="00EA6C26" w:rsidRDefault="00BE68E1" w:rsidP="00EA6C2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3B65A34D" w:rsidR="00EA6C26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5E9E2B74" w14:textId="77777777" w:rsidTr="00852EF1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425B" w14:textId="5776D341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75ED" w14:textId="7C6E3359" w:rsidR="00BE68E1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JOHANNA MILAGROS DIAZ PARE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8E9" w14:textId="65BC4C89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4E1" w14:textId="4536895A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83F4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4F115997" w14:textId="77777777" w:rsidTr="00852EF1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AAC" w14:textId="0493542F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8A27" w14:textId="2AB4CB67" w:rsidR="00BE68E1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DIA DEL CARMEN ZARATE RUBI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2C6" w14:textId="03D117C3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0024" w14:textId="58402D5E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83F4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8E1" w:rsidRPr="005D3B24" w14:paraId="0EAE655C" w14:textId="77777777" w:rsidTr="00852EF1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4E7" w14:textId="2311544F" w:rsidR="00BE68E1" w:rsidRDefault="00BE68E1" w:rsidP="00BE68E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DDC9" w14:textId="74EC01CF" w:rsidR="00BE68E1" w:rsidRDefault="00BE68E1" w:rsidP="00BE68E1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YAJANDA ISABEL PALOMINO CARL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6E0" w14:textId="07894E36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1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FDEF" w14:textId="311949AA" w:rsidR="00BE68E1" w:rsidRDefault="00BE68E1" w:rsidP="00BE68E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83F4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1CA416" w14:textId="4723374F" w:rsidR="00562B51" w:rsidRDefault="007E4A55" w:rsidP="00A700DA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C05F5">
        <w:rPr>
          <w:rFonts w:asciiTheme="minorHAnsi" w:hAnsiTheme="minorHAnsi"/>
        </w:rPr>
        <w:t>01 de abril de 2</w:t>
      </w:r>
      <w:r w:rsidR="00562B51">
        <w:rPr>
          <w:rFonts w:asciiTheme="minorHAnsi" w:hAnsiTheme="minorHAnsi"/>
        </w:rPr>
        <w:t>022</w:t>
      </w:r>
    </w:p>
    <w:p w14:paraId="75BC7EFF" w14:textId="40845DD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05F5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68E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A6C26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976A-59FC-4F30-8826-342A494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2-03-31T05:26:00Z</cp:lastPrinted>
  <dcterms:created xsi:type="dcterms:W3CDTF">2022-03-31T05:15:00Z</dcterms:created>
  <dcterms:modified xsi:type="dcterms:W3CDTF">2022-04-02T04:00:00Z</dcterms:modified>
</cp:coreProperties>
</file>